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ie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o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02 e 41st street chicago 6065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ierawil@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709339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eig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0/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